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F95" w:rsidRPr="00360417" w:rsidRDefault="005B3179" w:rsidP="00360417">
      <w:pPr>
        <w:spacing w:line="360" w:lineRule="auto"/>
        <w:jc w:val="both"/>
        <w:rPr>
          <w:sz w:val="24"/>
          <w:szCs w:val="24"/>
        </w:rPr>
      </w:pPr>
      <w:r w:rsidRPr="00360417">
        <w:rPr>
          <w:sz w:val="24"/>
          <w:szCs w:val="24"/>
        </w:rPr>
        <w:t xml:space="preserve"> </w:t>
      </w:r>
      <w:r w:rsidR="00D95C9E" w:rsidRPr="00360417">
        <w:rPr>
          <w:sz w:val="24"/>
          <w:szCs w:val="24"/>
        </w:rPr>
        <w:t xml:space="preserve">                                                                         </w:t>
      </w:r>
      <w:r w:rsidR="001105B0" w:rsidRPr="00360417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C2642" w:rsidRPr="00360417" w:rsidRDefault="003C2642" w:rsidP="0036041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360417">
        <w:rPr>
          <w:b/>
          <w:sz w:val="24"/>
          <w:szCs w:val="24"/>
          <w:u w:val="single"/>
        </w:rPr>
        <w:t>COMISSÃO DE CONSTITUIÇÃO, JUSTIÇA E CIDADANIA</w:t>
      </w:r>
    </w:p>
    <w:p w:rsidR="003C2642" w:rsidRPr="00360417" w:rsidRDefault="003C2642" w:rsidP="00360417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3C2642" w:rsidRPr="00360417" w:rsidRDefault="003C2642" w:rsidP="00360417">
      <w:pPr>
        <w:spacing w:line="360" w:lineRule="auto"/>
        <w:jc w:val="center"/>
        <w:rPr>
          <w:sz w:val="24"/>
          <w:szCs w:val="24"/>
        </w:rPr>
      </w:pPr>
      <w:r w:rsidRPr="00360417">
        <w:rPr>
          <w:b/>
          <w:sz w:val="24"/>
          <w:szCs w:val="24"/>
          <w:u w:val="single"/>
        </w:rPr>
        <w:t>PARECER</w:t>
      </w:r>
      <w:r w:rsidR="00124ED1" w:rsidRPr="00360417">
        <w:rPr>
          <w:b/>
          <w:sz w:val="24"/>
          <w:szCs w:val="24"/>
          <w:u w:val="single"/>
        </w:rPr>
        <w:t xml:space="preserve"> </w:t>
      </w:r>
      <w:r w:rsidR="00B86704" w:rsidRPr="00360417">
        <w:rPr>
          <w:b/>
          <w:sz w:val="24"/>
          <w:szCs w:val="24"/>
          <w:u w:val="single"/>
        </w:rPr>
        <w:t xml:space="preserve">Nº </w:t>
      </w:r>
      <w:r w:rsidR="003E4A0F">
        <w:rPr>
          <w:b/>
          <w:sz w:val="24"/>
          <w:szCs w:val="24"/>
          <w:u w:val="single"/>
        </w:rPr>
        <w:t>271</w:t>
      </w:r>
      <w:r w:rsidR="00B86704" w:rsidRPr="003E4A0F">
        <w:rPr>
          <w:b/>
          <w:color w:val="000000" w:themeColor="text1"/>
          <w:sz w:val="24"/>
          <w:szCs w:val="24"/>
          <w:u w:val="single"/>
        </w:rPr>
        <w:t>/</w:t>
      </w:r>
      <w:r w:rsidRPr="003E4A0F">
        <w:rPr>
          <w:b/>
          <w:color w:val="000000" w:themeColor="text1"/>
          <w:sz w:val="24"/>
          <w:szCs w:val="24"/>
          <w:u w:val="single"/>
        </w:rPr>
        <w:t>201</w:t>
      </w:r>
      <w:r w:rsidR="00D020C3" w:rsidRPr="003E4A0F">
        <w:rPr>
          <w:b/>
          <w:color w:val="000000" w:themeColor="text1"/>
          <w:sz w:val="24"/>
          <w:szCs w:val="24"/>
          <w:u w:val="single"/>
        </w:rPr>
        <w:t>9</w:t>
      </w:r>
      <w:r w:rsidRPr="003E4A0F">
        <w:rPr>
          <w:b/>
          <w:color w:val="000000" w:themeColor="text1"/>
          <w:sz w:val="24"/>
          <w:szCs w:val="24"/>
          <w:u w:val="single"/>
        </w:rPr>
        <w:t xml:space="preserve">            </w:t>
      </w:r>
    </w:p>
    <w:p w:rsidR="009A28B4" w:rsidRPr="00360417" w:rsidRDefault="009A28B4" w:rsidP="00360417">
      <w:pPr>
        <w:spacing w:line="360" w:lineRule="auto"/>
        <w:rPr>
          <w:b/>
          <w:sz w:val="24"/>
          <w:szCs w:val="24"/>
          <w:u w:val="single"/>
        </w:rPr>
      </w:pPr>
    </w:p>
    <w:p w:rsidR="003C2642" w:rsidRPr="00360417" w:rsidRDefault="003C2642" w:rsidP="00360417">
      <w:pPr>
        <w:spacing w:line="360" w:lineRule="auto"/>
        <w:rPr>
          <w:b/>
          <w:sz w:val="24"/>
          <w:szCs w:val="24"/>
          <w:u w:val="single"/>
        </w:rPr>
      </w:pPr>
      <w:r w:rsidRPr="00360417">
        <w:rPr>
          <w:b/>
          <w:sz w:val="24"/>
          <w:szCs w:val="24"/>
          <w:u w:val="single"/>
        </w:rPr>
        <w:t>RELATÓRIO:</w:t>
      </w:r>
    </w:p>
    <w:p w:rsidR="00FA74F2" w:rsidRPr="00360417" w:rsidRDefault="00FA74F2" w:rsidP="00360417">
      <w:pPr>
        <w:pStyle w:val="Corpodetexto"/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3C2642" w:rsidRPr="003E4A0F" w:rsidRDefault="003C2642" w:rsidP="00360417">
      <w:pPr>
        <w:pStyle w:val="Corpodetexto"/>
        <w:spacing w:after="0" w:line="360" w:lineRule="auto"/>
        <w:ind w:firstLine="851"/>
        <w:jc w:val="both"/>
        <w:rPr>
          <w:sz w:val="24"/>
          <w:szCs w:val="24"/>
        </w:rPr>
      </w:pPr>
      <w:r w:rsidRPr="00360417">
        <w:rPr>
          <w:sz w:val="24"/>
          <w:szCs w:val="24"/>
        </w:rPr>
        <w:t xml:space="preserve">Tramita nesta Comissão Técnica, para análise e emissão </w:t>
      </w:r>
      <w:r w:rsidR="00D7026C" w:rsidRPr="00360417">
        <w:rPr>
          <w:sz w:val="24"/>
          <w:szCs w:val="24"/>
        </w:rPr>
        <w:t>de</w:t>
      </w:r>
      <w:r w:rsidR="00D551EC" w:rsidRPr="00360417">
        <w:rPr>
          <w:sz w:val="24"/>
          <w:szCs w:val="24"/>
        </w:rPr>
        <w:t xml:space="preserve"> parecer, o Projeto de </w:t>
      </w:r>
      <w:r w:rsidR="00331EF7" w:rsidRPr="00360417">
        <w:rPr>
          <w:sz w:val="24"/>
          <w:szCs w:val="24"/>
        </w:rPr>
        <w:t xml:space="preserve">            </w:t>
      </w:r>
      <w:r w:rsidR="00D551EC" w:rsidRPr="00360417">
        <w:rPr>
          <w:sz w:val="24"/>
          <w:szCs w:val="24"/>
        </w:rPr>
        <w:t>Lei nº</w:t>
      </w:r>
      <w:r w:rsidR="00D020C3" w:rsidRPr="00360417">
        <w:rPr>
          <w:sz w:val="24"/>
          <w:szCs w:val="24"/>
        </w:rPr>
        <w:t xml:space="preserve"> </w:t>
      </w:r>
      <w:r w:rsidR="0059007D" w:rsidRPr="00360417">
        <w:rPr>
          <w:sz w:val="24"/>
          <w:szCs w:val="24"/>
        </w:rPr>
        <w:t>2</w:t>
      </w:r>
      <w:r w:rsidR="00360417" w:rsidRPr="00360417">
        <w:rPr>
          <w:sz w:val="24"/>
          <w:szCs w:val="24"/>
        </w:rPr>
        <w:t>40</w:t>
      </w:r>
      <w:r w:rsidR="006C7E19" w:rsidRPr="00360417">
        <w:rPr>
          <w:sz w:val="24"/>
          <w:szCs w:val="24"/>
        </w:rPr>
        <w:t>/201</w:t>
      </w:r>
      <w:r w:rsidR="00D020C3" w:rsidRPr="00360417">
        <w:rPr>
          <w:sz w:val="24"/>
          <w:szCs w:val="24"/>
        </w:rPr>
        <w:t>9</w:t>
      </w:r>
      <w:r w:rsidR="00E467EA" w:rsidRPr="00360417">
        <w:rPr>
          <w:sz w:val="24"/>
          <w:szCs w:val="24"/>
        </w:rPr>
        <w:t>,</w:t>
      </w:r>
      <w:r w:rsidR="000E0015" w:rsidRPr="00360417">
        <w:rPr>
          <w:sz w:val="24"/>
          <w:szCs w:val="24"/>
        </w:rPr>
        <w:t xml:space="preserve"> de </w:t>
      </w:r>
      <w:r w:rsidR="0091772C" w:rsidRPr="00360417">
        <w:rPr>
          <w:sz w:val="24"/>
          <w:szCs w:val="24"/>
        </w:rPr>
        <w:t>autoria d</w:t>
      </w:r>
      <w:r w:rsidR="0059007D" w:rsidRPr="00360417">
        <w:rPr>
          <w:sz w:val="24"/>
          <w:szCs w:val="24"/>
        </w:rPr>
        <w:t>o</w:t>
      </w:r>
      <w:r w:rsidR="00A6695A" w:rsidRPr="00360417">
        <w:rPr>
          <w:sz w:val="24"/>
          <w:szCs w:val="24"/>
        </w:rPr>
        <w:t xml:space="preserve"> Senhor</w:t>
      </w:r>
      <w:r w:rsidR="001762F2" w:rsidRPr="00360417">
        <w:rPr>
          <w:sz w:val="24"/>
          <w:szCs w:val="24"/>
        </w:rPr>
        <w:t xml:space="preserve"> </w:t>
      </w:r>
      <w:r w:rsidR="00B627F7" w:rsidRPr="00360417">
        <w:rPr>
          <w:sz w:val="24"/>
          <w:szCs w:val="24"/>
        </w:rPr>
        <w:t>Deputad</w:t>
      </w:r>
      <w:r w:rsidR="0059007D" w:rsidRPr="00360417">
        <w:rPr>
          <w:sz w:val="24"/>
          <w:szCs w:val="24"/>
        </w:rPr>
        <w:t xml:space="preserve">o </w:t>
      </w:r>
      <w:r w:rsidR="00360417" w:rsidRPr="00360417">
        <w:rPr>
          <w:sz w:val="24"/>
          <w:szCs w:val="24"/>
        </w:rPr>
        <w:t>César P</w:t>
      </w:r>
      <w:r w:rsidR="003E4A0F">
        <w:rPr>
          <w:sz w:val="24"/>
          <w:szCs w:val="24"/>
        </w:rPr>
        <w:t>i</w:t>
      </w:r>
      <w:r w:rsidR="00360417" w:rsidRPr="00360417">
        <w:rPr>
          <w:sz w:val="24"/>
          <w:szCs w:val="24"/>
        </w:rPr>
        <w:t>res</w:t>
      </w:r>
      <w:r w:rsidR="0091772C" w:rsidRPr="00360417">
        <w:rPr>
          <w:sz w:val="24"/>
          <w:szCs w:val="24"/>
        </w:rPr>
        <w:t xml:space="preserve">, que </w:t>
      </w:r>
      <w:r w:rsidR="0086326C" w:rsidRPr="003E4A0F">
        <w:rPr>
          <w:sz w:val="24"/>
          <w:szCs w:val="24"/>
        </w:rPr>
        <w:t>C</w:t>
      </w:r>
      <w:r w:rsidR="00282252" w:rsidRPr="003E4A0F">
        <w:rPr>
          <w:sz w:val="24"/>
          <w:szCs w:val="24"/>
        </w:rPr>
        <w:t>onsidera</w:t>
      </w:r>
      <w:r w:rsidR="0091772C" w:rsidRPr="003E4A0F">
        <w:rPr>
          <w:sz w:val="24"/>
          <w:szCs w:val="24"/>
        </w:rPr>
        <w:t xml:space="preserve"> </w:t>
      </w:r>
      <w:r w:rsidR="0086326C" w:rsidRPr="003E4A0F">
        <w:rPr>
          <w:sz w:val="24"/>
          <w:szCs w:val="24"/>
        </w:rPr>
        <w:t>de</w:t>
      </w:r>
      <w:r w:rsidR="0091772C" w:rsidRPr="003E4A0F">
        <w:rPr>
          <w:sz w:val="24"/>
          <w:szCs w:val="24"/>
        </w:rPr>
        <w:t xml:space="preserve"> Utilidade Pública</w:t>
      </w:r>
      <w:r w:rsidR="00F7557A" w:rsidRPr="003E4A0F">
        <w:rPr>
          <w:sz w:val="24"/>
          <w:szCs w:val="24"/>
        </w:rPr>
        <w:t xml:space="preserve"> </w:t>
      </w:r>
      <w:r w:rsidR="00360417" w:rsidRPr="003E4A0F">
        <w:rPr>
          <w:sz w:val="24"/>
          <w:szCs w:val="24"/>
        </w:rPr>
        <w:t>o</w:t>
      </w:r>
      <w:r w:rsidR="00360417" w:rsidRPr="00360417">
        <w:rPr>
          <w:b/>
          <w:sz w:val="24"/>
          <w:szCs w:val="24"/>
        </w:rPr>
        <w:t xml:space="preserve"> “Instituto Guarani</w:t>
      </w:r>
      <w:r w:rsidR="003E4A0F">
        <w:rPr>
          <w:b/>
          <w:sz w:val="24"/>
          <w:szCs w:val="24"/>
        </w:rPr>
        <w:t xml:space="preserve"> para o Desenvolvimento Humano - IGDH</w:t>
      </w:r>
      <w:r w:rsidR="00360417" w:rsidRPr="00360417">
        <w:rPr>
          <w:b/>
          <w:sz w:val="24"/>
          <w:szCs w:val="24"/>
        </w:rPr>
        <w:t xml:space="preserve">, </w:t>
      </w:r>
      <w:r w:rsidR="00360417" w:rsidRPr="003E4A0F">
        <w:rPr>
          <w:sz w:val="24"/>
          <w:szCs w:val="24"/>
        </w:rPr>
        <w:t xml:space="preserve">com sede e foro no </w:t>
      </w:r>
      <w:r w:rsidR="003E4A0F" w:rsidRPr="003E4A0F">
        <w:rPr>
          <w:sz w:val="24"/>
          <w:szCs w:val="24"/>
        </w:rPr>
        <w:t>M</w:t>
      </w:r>
      <w:r w:rsidR="00360417" w:rsidRPr="003E4A0F">
        <w:rPr>
          <w:sz w:val="24"/>
          <w:szCs w:val="24"/>
        </w:rPr>
        <w:t>unicípio de Cantanhede, Estado do Maranhão.</w:t>
      </w:r>
    </w:p>
    <w:p w:rsidR="00FE43F7" w:rsidRPr="00360417" w:rsidRDefault="00FE43F7" w:rsidP="00360417">
      <w:pPr>
        <w:spacing w:line="360" w:lineRule="auto"/>
        <w:ind w:firstLine="851"/>
        <w:jc w:val="both"/>
        <w:rPr>
          <w:sz w:val="24"/>
          <w:szCs w:val="24"/>
        </w:rPr>
      </w:pPr>
      <w:r w:rsidRPr="00360417">
        <w:rPr>
          <w:sz w:val="24"/>
          <w:szCs w:val="24"/>
        </w:rPr>
        <w:t xml:space="preserve">Verifica-se inicialmente, que a </w:t>
      </w:r>
      <w:r w:rsidR="004F1F01" w:rsidRPr="00360417">
        <w:rPr>
          <w:sz w:val="24"/>
          <w:szCs w:val="24"/>
        </w:rPr>
        <w:t xml:space="preserve">tramitação da </w:t>
      </w:r>
      <w:r w:rsidRPr="00360417">
        <w:rPr>
          <w:sz w:val="24"/>
          <w:szCs w:val="24"/>
        </w:rPr>
        <w:t>Proposiç</w:t>
      </w:r>
      <w:r w:rsidR="00FA74F2" w:rsidRPr="00360417">
        <w:rPr>
          <w:sz w:val="24"/>
          <w:szCs w:val="24"/>
        </w:rPr>
        <w:t>ão</w:t>
      </w:r>
      <w:r w:rsidRPr="00360417">
        <w:rPr>
          <w:sz w:val="24"/>
          <w:szCs w:val="24"/>
        </w:rPr>
        <w:t xml:space="preserve"> de Declaração de Utilidade Pública, no âmbito </w:t>
      </w:r>
      <w:r w:rsidR="00FA74F2" w:rsidRPr="00360417">
        <w:rPr>
          <w:sz w:val="24"/>
          <w:szCs w:val="24"/>
        </w:rPr>
        <w:t>desta Casa está</w:t>
      </w:r>
      <w:r w:rsidRPr="00360417">
        <w:rPr>
          <w:sz w:val="24"/>
          <w:szCs w:val="24"/>
        </w:rPr>
        <w:t xml:space="preserve"> restrita ao disposto no art. 30, I, alínea “</w:t>
      </w:r>
      <w:r w:rsidRPr="00360417">
        <w:rPr>
          <w:i/>
          <w:sz w:val="24"/>
          <w:szCs w:val="24"/>
        </w:rPr>
        <w:t>n”</w:t>
      </w:r>
      <w:r w:rsidRPr="00360417">
        <w:rPr>
          <w:sz w:val="24"/>
          <w:szCs w:val="24"/>
        </w:rPr>
        <w:t xml:space="preserve">, da Resolução </w:t>
      </w:r>
      <w:r w:rsidR="00106239" w:rsidRPr="00360417">
        <w:rPr>
          <w:sz w:val="24"/>
          <w:szCs w:val="24"/>
        </w:rPr>
        <w:t>Legislativa nº</w:t>
      </w:r>
      <w:r w:rsidRPr="00360417">
        <w:rPr>
          <w:sz w:val="24"/>
          <w:szCs w:val="24"/>
        </w:rPr>
        <w:t xml:space="preserve"> 449, de 24 de junho de 2004 (Regimento Interno)</w:t>
      </w:r>
      <w:r w:rsidR="00FA74F2" w:rsidRPr="00360417">
        <w:rPr>
          <w:sz w:val="24"/>
          <w:szCs w:val="24"/>
        </w:rPr>
        <w:t xml:space="preserve">. </w:t>
      </w:r>
      <w:r w:rsidR="006C6A11" w:rsidRPr="00360417">
        <w:rPr>
          <w:sz w:val="24"/>
          <w:szCs w:val="24"/>
        </w:rPr>
        <w:tab/>
        <w:t xml:space="preserve">        </w:t>
      </w:r>
    </w:p>
    <w:p w:rsidR="00FA74F2" w:rsidRPr="00360417" w:rsidRDefault="00757240" w:rsidP="00360417">
      <w:pPr>
        <w:spacing w:line="360" w:lineRule="auto"/>
        <w:ind w:firstLine="851"/>
        <w:jc w:val="both"/>
        <w:rPr>
          <w:sz w:val="24"/>
          <w:szCs w:val="24"/>
        </w:rPr>
      </w:pPr>
      <w:r w:rsidRPr="00360417">
        <w:rPr>
          <w:sz w:val="24"/>
          <w:szCs w:val="24"/>
        </w:rPr>
        <w:t>Com efeito</w:t>
      </w:r>
      <w:r w:rsidR="004F1F01" w:rsidRPr="00360417">
        <w:rPr>
          <w:sz w:val="24"/>
          <w:szCs w:val="24"/>
        </w:rPr>
        <w:t>, à</w:t>
      </w:r>
      <w:r w:rsidR="00FA74F2" w:rsidRPr="00360417">
        <w:rPr>
          <w:sz w:val="24"/>
          <w:szCs w:val="24"/>
        </w:rPr>
        <w:t>s Comissões, em razão da matéria de sua competência, cabe: discutir e votar Projeto de Lei que dispensar, na forma do Regimento Interno, a competência do Plenário, salvo se houv</w:t>
      </w:r>
      <w:r w:rsidRPr="00360417">
        <w:rPr>
          <w:sz w:val="24"/>
          <w:szCs w:val="24"/>
        </w:rPr>
        <w:t xml:space="preserve">er, para </w:t>
      </w:r>
      <w:r w:rsidR="00FA74F2" w:rsidRPr="00360417">
        <w:rPr>
          <w:sz w:val="24"/>
          <w:szCs w:val="24"/>
        </w:rPr>
        <w:t>decisão deste</w:t>
      </w:r>
      <w:r w:rsidR="00360417">
        <w:rPr>
          <w:sz w:val="24"/>
          <w:szCs w:val="24"/>
        </w:rPr>
        <w:t xml:space="preserve"> </w:t>
      </w:r>
      <w:r w:rsidR="00FA74F2" w:rsidRPr="00360417">
        <w:rPr>
          <w:sz w:val="24"/>
          <w:szCs w:val="24"/>
        </w:rPr>
        <w:t>recurso de um d</w:t>
      </w:r>
      <w:r w:rsidRPr="00360417">
        <w:rPr>
          <w:sz w:val="24"/>
          <w:szCs w:val="24"/>
        </w:rPr>
        <w:t xml:space="preserve">écimo dos Membros da Assembleia </w:t>
      </w:r>
      <w:r w:rsidR="006C7E19" w:rsidRPr="00360417">
        <w:rPr>
          <w:sz w:val="24"/>
          <w:szCs w:val="24"/>
        </w:rPr>
        <w:t>(</w:t>
      </w:r>
      <w:r w:rsidRPr="00360417">
        <w:rPr>
          <w:sz w:val="24"/>
          <w:szCs w:val="24"/>
        </w:rPr>
        <w:t>Art. 32, §2º, inciso I, da CE/89).</w:t>
      </w:r>
    </w:p>
    <w:p w:rsidR="0091772C" w:rsidRPr="00360417" w:rsidRDefault="003C2642" w:rsidP="00360417">
      <w:pPr>
        <w:spacing w:line="360" w:lineRule="auto"/>
        <w:ind w:firstLine="851"/>
        <w:jc w:val="both"/>
        <w:rPr>
          <w:sz w:val="24"/>
          <w:szCs w:val="24"/>
        </w:rPr>
      </w:pPr>
      <w:r w:rsidRPr="00360417">
        <w:rPr>
          <w:sz w:val="24"/>
          <w:szCs w:val="24"/>
        </w:rPr>
        <w:t>Trata-se de um</w:t>
      </w:r>
      <w:r w:rsidR="00B86704" w:rsidRPr="00360417">
        <w:rPr>
          <w:sz w:val="24"/>
          <w:szCs w:val="24"/>
        </w:rPr>
        <w:t xml:space="preserve">a </w:t>
      </w:r>
      <w:r w:rsidR="00360417" w:rsidRPr="00360417">
        <w:rPr>
          <w:sz w:val="24"/>
          <w:szCs w:val="24"/>
        </w:rPr>
        <w:t xml:space="preserve">entidade civil </w:t>
      </w:r>
      <w:r w:rsidR="00360417">
        <w:rPr>
          <w:sz w:val="24"/>
          <w:szCs w:val="24"/>
        </w:rPr>
        <w:t>(</w:t>
      </w:r>
      <w:r w:rsidR="00360417" w:rsidRPr="00360417">
        <w:rPr>
          <w:sz w:val="24"/>
          <w:szCs w:val="24"/>
        </w:rPr>
        <w:t>organização não governamental) de direito privado, constituída por tempo indeterminado, sem fins econômicos de caráter organizacional, filantrópico, assistencial, promocional, recreativo e educacional, sem cunho político ou partidário, com a finalidade de desenvolver a sociedade através do fortalecimento da cultura, empreendedorismo e da ocupação. Tendo como suas Finalidades: I- Desenvolver capacidades de pessoas e organizações em estratégia e processos de desenvolvimento local sustentável; II conceber assessorias ou implementar projetos de educação e gestão ambiental; III- capacitar, facilitar/ multiplicadores de desenvolvimento local / territorial.</w:t>
      </w:r>
    </w:p>
    <w:p w:rsidR="00757240" w:rsidRPr="00360417" w:rsidRDefault="00FA74F2" w:rsidP="00360417">
      <w:pPr>
        <w:spacing w:line="360" w:lineRule="auto"/>
        <w:ind w:firstLine="851"/>
        <w:jc w:val="both"/>
        <w:rPr>
          <w:sz w:val="24"/>
          <w:szCs w:val="24"/>
        </w:rPr>
      </w:pPr>
      <w:r w:rsidRPr="00360417">
        <w:rPr>
          <w:sz w:val="24"/>
          <w:szCs w:val="24"/>
        </w:rPr>
        <w:t>Examinando a</w:t>
      </w:r>
      <w:r w:rsidR="003C2642" w:rsidRPr="00360417">
        <w:rPr>
          <w:sz w:val="24"/>
          <w:szCs w:val="24"/>
        </w:rPr>
        <w:t xml:space="preserve"> documentação </w:t>
      </w:r>
      <w:r w:rsidRPr="00360417">
        <w:rPr>
          <w:sz w:val="24"/>
          <w:szCs w:val="24"/>
        </w:rPr>
        <w:t>apresentada, podemos constatar que a Entidade em questão preenche os requisitos estabelecidos pelo Diploma Legal.</w:t>
      </w:r>
    </w:p>
    <w:p w:rsidR="003C2642" w:rsidRPr="00360417" w:rsidRDefault="00757240" w:rsidP="00360417">
      <w:pPr>
        <w:spacing w:line="360" w:lineRule="auto"/>
        <w:ind w:firstLine="851"/>
        <w:jc w:val="both"/>
        <w:rPr>
          <w:sz w:val="24"/>
          <w:szCs w:val="24"/>
        </w:rPr>
      </w:pPr>
      <w:r w:rsidRPr="00360417">
        <w:rPr>
          <w:sz w:val="24"/>
          <w:szCs w:val="24"/>
        </w:rPr>
        <w:t>Ademais,</w:t>
      </w:r>
      <w:r w:rsidR="003C2642" w:rsidRPr="00360417">
        <w:rPr>
          <w:sz w:val="24"/>
          <w:szCs w:val="24"/>
        </w:rPr>
        <w:t xml:space="preserve"> o Projeto de Lei em consideração obedece aos ditames da boa técnica legislativa.</w:t>
      </w:r>
    </w:p>
    <w:p w:rsidR="004B6458" w:rsidRPr="00360417" w:rsidRDefault="004B6458" w:rsidP="00360417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C2642" w:rsidRPr="00360417" w:rsidRDefault="00154D4F" w:rsidP="003604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60417">
        <w:rPr>
          <w:b/>
          <w:sz w:val="24"/>
          <w:szCs w:val="24"/>
          <w:u w:val="single"/>
        </w:rPr>
        <w:lastRenderedPageBreak/>
        <w:t>VOTO DO</w:t>
      </w:r>
      <w:r w:rsidR="003C2642" w:rsidRPr="00360417">
        <w:rPr>
          <w:b/>
          <w:sz w:val="24"/>
          <w:szCs w:val="24"/>
          <w:u w:val="single"/>
        </w:rPr>
        <w:t xml:space="preserve"> RELATOR:</w:t>
      </w:r>
    </w:p>
    <w:p w:rsidR="003B488E" w:rsidRPr="00360417" w:rsidRDefault="003B488E" w:rsidP="00360417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C2642" w:rsidRPr="00360417" w:rsidRDefault="003C2642" w:rsidP="00360417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4"/>
          <w:szCs w:val="24"/>
        </w:rPr>
      </w:pPr>
      <w:r w:rsidRPr="00360417">
        <w:rPr>
          <w:sz w:val="24"/>
          <w:szCs w:val="24"/>
        </w:rPr>
        <w:t>A proposição sob exame está redigida de acordo com o que preceitua a legislação e</w:t>
      </w:r>
      <w:r w:rsidR="008224D2" w:rsidRPr="00360417">
        <w:rPr>
          <w:sz w:val="24"/>
          <w:szCs w:val="24"/>
        </w:rPr>
        <w:t xml:space="preserve">specífica, assim sendo, votamos </w:t>
      </w:r>
      <w:r w:rsidRPr="00360417">
        <w:rPr>
          <w:sz w:val="24"/>
          <w:szCs w:val="24"/>
        </w:rPr>
        <w:t>pela sua aprovação, presente os pres</w:t>
      </w:r>
      <w:r w:rsidR="004C3332" w:rsidRPr="00360417">
        <w:rPr>
          <w:sz w:val="24"/>
          <w:szCs w:val="24"/>
        </w:rPr>
        <w:t>supostos de ordem constitucional, legal</w:t>
      </w:r>
      <w:r w:rsidRPr="00360417">
        <w:rPr>
          <w:sz w:val="24"/>
          <w:szCs w:val="24"/>
        </w:rPr>
        <w:t xml:space="preserve"> e regimental.</w:t>
      </w:r>
    </w:p>
    <w:p w:rsidR="003C2642" w:rsidRPr="00360417" w:rsidRDefault="003C2642" w:rsidP="00360417">
      <w:pPr>
        <w:spacing w:line="360" w:lineRule="auto"/>
        <w:ind w:firstLine="851"/>
        <w:jc w:val="both"/>
        <w:rPr>
          <w:sz w:val="24"/>
          <w:szCs w:val="24"/>
        </w:rPr>
      </w:pPr>
      <w:r w:rsidRPr="00360417">
        <w:rPr>
          <w:sz w:val="24"/>
          <w:szCs w:val="24"/>
        </w:rPr>
        <w:t>É o voto.</w:t>
      </w:r>
    </w:p>
    <w:p w:rsidR="0059007D" w:rsidRPr="00360417" w:rsidRDefault="0059007D" w:rsidP="00360417">
      <w:pPr>
        <w:spacing w:line="360" w:lineRule="auto"/>
        <w:ind w:firstLine="709"/>
        <w:jc w:val="both"/>
        <w:rPr>
          <w:sz w:val="24"/>
          <w:szCs w:val="24"/>
        </w:rPr>
      </w:pPr>
    </w:p>
    <w:p w:rsidR="003C2642" w:rsidRPr="00360417" w:rsidRDefault="003C2642" w:rsidP="003604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60417">
        <w:rPr>
          <w:b/>
          <w:sz w:val="24"/>
          <w:szCs w:val="24"/>
          <w:u w:val="single"/>
        </w:rPr>
        <w:t>PARECER DA COMISSÃO:</w:t>
      </w:r>
    </w:p>
    <w:p w:rsidR="00A225F9" w:rsidRPr="00360417" w:rsidRDefault="00A225F9" w:rsidP="00360417">
      <w:pPr>
        <w:spacing w:line="360" w:lineRule="auto"/>
        <w:ind w:firstLine="1134"/>
        <w:jc w:val="both"/>
        <w:rPr>
          <w:sz w:val="24"/>
          <w:szCs w:val="24"/>
        </w:rPr>
      </w:pPr>
      <w:r w:rsidRPr="00360417">
        <w:rPr>
          <w:sz w:val="24"/>
          <w:szCs w:val="24"/>
        </w:rPr>
        <w:t xml:space="preserve">Os membros da Comissão de Constituição, Justiça e Cidadania, votam pela </w:t>
      </w:r>
      <w:r w:rsidRPr="00360417">
        <w:rPr>
          <w:b/>
          <w:sz w:val="24"/>
          <w:szCs w:val="24"/>
        </w:rPr>
        <w:t xml:space="preserve">aprovação do Projeto de Lei nº </w:t>
      </w:r>
      <w:r w:rsidR="00360417">
        <w:rPr>
          <w:b/>
          <w:sz w:val="24"/>
          <w:szCs w:val="24"/>
        </w:rPr>
        <w:t>240</w:t>
      </w:r>
      <w:r w:rsidRPr="00360417">
        <w:rPr>
          <w:b/>
          <w:sz w:val="24"/>
          <w:szCs w:val="24"/>
        </w:rPr>
        <w:t>/2019</w:t>
      </w:r>
      <w:r w:rsidRPr="00360417">
        <w:rPr>
          <w:sz w:val="24"/>
          <w:szCs w:val="24"/>
        </w:rPr>
        <w:t>, nos termos do voto do Relator.</w:t>
      </w:r>
    </w:p>
    <w:p w:rsidR="00A225F9" w:rsidRPr="00360417" w:rsidRDefault="00A225F9" w:rsidP="00360417">
      <w:pPr>
        <w:spacing w:line="360" w:lineRule="auto"/>
        <w:ind w:firstLine="1134"/>
        <w:jc w:val="both"/>
        <w:rPr>
          <w:sz w:val="24"/>
          <w:szCs w:val="24"/>
        </w:rPr>
      </w:pPr>
      <w:r w:rsidRPr="00360417">
        <w:rPr>
          <w:sz w:val="24"/>
          <w:szCs w:val="24"/>
        </w:rPr>
        <w:t>É o parecer.</w:t>
      </w:r>
    </w:p>
    <w:p w:rsidR="00A225F9" w:rsidRPr="00360417" w:rsidRDefault="00A225F9" w:rsidP="00360417">
      <w:pPr>
        <w:spacing w:line="360" w:lineRule="auto"/>
        <w:ind w:firstLine="851"/>
        <w:jc w:val="both"/>
        <w:rPr>
          <w:rFonts w:eastAsia="Calibri"/>
          <w:sz w:val="24"/>
          <w:szCs w:val="24"/>
        </w:rPr>
      </w:pPr>
      <w:r w:rsidRPr="00360417">
        <w:rPr>
          <w:rFonts w:eastAsia="Calibri"/>
          <w:sz w:val="24"/>
          <w:szCs w:val="24"/>
        </w:rPr>
        <w:t xml:space="preserve">     SALA DAS COMISSÕES “DEPUTADO LÉO FRANKLIM”, em </w:t>
      </w:r>
      <w:r w:rsidR="003E4A0F">
        <w:rPr>
          <w:rFonts w:eastAsia="Calibri"/>
          <w:sz w:val="24"/>
          <w:szCs w:val="24"/>
        </w:rPr>
        <w:t>28</w:t>
      </w:r>
      <w:r w:rsidR="00B86704" w:rsidRPr="00360417">
        <w:rPr>
          <w:rFonts w:eastAsia="Calibri"/>
          <w:color w:val="FF0000"/>
          <w:sz w:val="24"/>
          <w:szCs w:val="24"/>
        </w:rPr>
        <w:t xml:space="preserve"> </w:t>
      </w:r>
      <w:r w:rsidRPr="00360417">
        <w:rPr>
          <w:rFonts w:eastAsia="Calibri"/>
          <w:sz w:val="24"/>
          <w:szCs w:val="24"/>
        </w:rPr>
        <w:t xml:space="preserve">de </w:t>
      </w:r>
      <w:r w:rsidR="003E4A0F">
        <w:rPr>
          <w:rFonts w:eastAsia="Calibri"/>
          <w:color w:val="000000" w:themeColor="text1"/>
          <w:sz w:val="24"/>
          <w:szCs w:val="24"/>
        </w:rPr>
        <w:t>maio</w:t>
      </w:r>
      <w:r w:rsidRPr="00360417">
        <w:rPr>
          <w:rFonts w:eastAsia="Calibri"/>
          <w:sz w:val="24"/>
          <w:szCs w:val="24"/>
        </w:rPr>
        <w:t xml:space="preserve"> de 2019.    </w:t>
      </w:r>
    </w:p>
    <w:p w:rsidR="00947CDF" w:rsidRPr="00947CDF" w:rsidRDefault="00947CDF" w:rsidP="00947CD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7CDF"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                           Presidente</w:t>
      </w:r>
      <w:r w:rsidR="00BD0246">
        <w:rPr>
          <w:rFonts w:eastAsia="Calibri"/>
          <w:b/>
          <w:color w:val="000000"/>
          <w:sz w:val="24"/>
          <w:szCs w:val="24"/>
          <w:lang w:eastAsia="en-US"/>
        </w:rPr>
        <w:t xml:space="preserve">, em </w:t>
      </w:r>
      <w:proofErr w:type="gramStart"/>
      <w:r w:rsidR="00BD0246">
        <w:rPr>
          <w:rFonts w:eastAsia="Calibri"/>
          <w:b/>
          <w:color w:val="000000"/>
          <w:sz w:val="24"/>
          <w:szCs w:val="24"/>
          <w:lang w:eastAsia="en-US"/>
        </w:rPr>
        <w:t>exercício</w:t>
      </w:r>
      <w:r w:rsidRPr="00947CDF">
        <w:rPr>
          <w:rFonts w:eastAsia="Calibri"/>
          <w:color w:val="000000"/>
          <w:sz w:val="24"/>
          <w:szCs w:val="24"/>
          <w:lang w:eastAsia="en-US"/>
        </w:rPr>
        <w:t xml:space="preserve">  Dep.</w:t>
      </w:r>
      <w:proofErr w:type="gramEnd"/>
      <w:r w:rsidRPr="00947CDF">
        <w:rPr>
          <w:rFonts w:eastAsia="Calibri"/>
          <w:color w:val="000000"/>
          <w:sz w:val="24"/>
          <w:szCs w:val="24"/>
          <w:lang w:eastAsia="en-US"/>
        </w:rPr>
        <w:t xml:space="preserve"> Zé Inácio Lula</w:t>
      </w:r>
    </w:p>
    <w:p w:rsidR="00947CDF" w:rsidRPr="00947CDF" w:rsidRDefault="00947CDF" w:rsidP="00947CD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7CDF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</w:t>
      </w:r>
      <w:r w:rsidRPr="00947CDF">
        <w:rPr>
          <w:rFonts w:eastAsia="Calibri"/>
          <w:b/>
          <w:color w:val="000000"/>
          <w:sz w:val="24"/>
          <w:szCs w:val="24"/>
          <w:lang w:eastAsia="en-US"/>
        </w:rPr>
        <w:t>Relator</w:t>
      </w:r>
      <w:r w:rsidRPr="00947CDF">
        <w:rPr>
          <w:rFonts w:eastAsia="Calibri"/>
          <w:color w:val="000000"/>
          <w:sz w:val="24"/>
          <w:szCs w:val="24"/>
          <w:lang w:eastAsia="en-US"/>
        </w:rPr>
        <w:t xml:space="preserve"> Dep. Antônio Pereira</w:t>
      </w:r>
    </w:p>
    <w:p w:rsidR="00947CDF" w:rsidRPr="00947CDF" w:rsidRDefault="00947CDF" w:rsidP="00947C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7CDF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</w:t>
      </w:r>
    </w:p>
    <w:p w:rsidR="00947CDF" w:rsidRPr="00947CDF" w:rsidRDefault="00947CDF" w:rsidP="00947CD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47CDF" w:rsidRPr="00947CDF" w:rsidRDefault="00947CDF" w:rsidP="00947CD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7CDF">
        <w:rPr>
          <w:rFonts w:eastAsia="Calibri"/>
          <w:b/>
          <w:color w:val="000000"/>
          <w:sz w:val="24"/>
          <w:szCs w:val="24"/>
          <w:lang w:eastAsia="en-US"/>
        </w:rPr>
        <w:t xml:space="preserve">Vota a </w:t>
      </w:r>
      <w:proofErr w:type="gramStart"/>
      <w:r w:rsidRPr="00947CDF">
        <w:rPr>
          <w:rFonts w:eastAsia="Calibri"/>
          <w:b/>
          <w:color w:val="000000"/>
          <w:sz w:val="24"/>
          <w:szCs w:val="24"/>
          <w:lang w:eastAsia="en-US"/>
        </w:rPr>
        <w:t>favor                                                 Vota</w:t>
      </w:r>
      <w:proofErr w:type="gramEnd"/>
      <w:r w:rsidRPr="00947CDF">
        <w:rPr>
          <w:rFonts w:eastAsia="Calibri"/>
          <w:b/>
          <w:color w:val="000000"/>
          <w:sz w:val="24"/>
          <w:szCs w:val="24"/>
          <w:lang w:eastAsia="en-US"/>
        </w:rPr>
        <w:t xml:space="preserve"> contra</w:t>
      </w:r>
    </w:p>
    <w:p w:rsidR="00947CDF" w:rsidRPr="00947CDF" w:rsidRDefault="00947CDF" w:rsidP="00947CD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7CDF">
        <w:rPr>
          <w:rFonts w:eastAsia="Calibri"/>
          <w:color w:val="000000"/>
          <w:sz w:val="24"/>
          <w:szCs w:val="24"/>
          <w:lang w:eastAsia="en-US"/>
        </w:rPr>
        <w:t xml:space="preserve">Dep. Fernando Pessoa                              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</w:t>
      </w:r>
      <w:r w:rsidRPr="00947CDF">
        <w:rPr>
          <w:rFonts w:eastAsia="Calibri"/>
          <w:color w:val="000000"/>
          <w:sz w:val="24"/>
          <w:szCs w:val="24"/>
          <w:lang w:eastAsia="en-US"/>
        </w:rPr>
        <w:t xml:space="preserve"> ________________________</w:t>
      </w:r>
    </w:p>
    <w:p w:rsidR="00947CDF" w:rsidRPr="00947CDF" w:rsidRDefault="00947CDF" w:rsidP="00947CD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7CDF">
        <w:rPr>
          <w:rFonts w:eastAsia="Calibri"/>
          <w:color w:val="000000"/>
          <w:sz w:val="24"/>
          <w:szCs w:val="24"/>
          <w:lang w:eastAsia="en-US"/>
        </w:rPr>
        <w:t xml:space="preserve">Dep. Rafael Leitoa                                      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947CDF">
        <w:rPr>
          <w:rFonts w:eastAsia="Calibri"/>
          <w:color w:val="000000"/>
          <w:sz w:val="24"/>
          <w:szCs w:val="24"/>
          <w:lang w:eastAsia="en-US"/>
        </w:rPr>
        <w:t xml:space="preserve"> _________________________</w:t>
      </w:r>
    </w:p>
    <w:p w:rsidR="00947CDF" w:rsidRPr="00947CDF" w:rsidRDefault="00947CDF" w:rsidP="00947CD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val="en-US" w:eastAsia="en-US"/>
        </w:rPr>
      </w:pPr>
      <w:r w:rsidRPr="00947CDF">
        <w:rPr>
          <w:rFonts w:eastAsia="Calibri"/>
          <w:color w:val="000000"/>
          <w:sz w:val="24"/>
          <w:szCs w:val="24"/>
          <w:lang w:val="en-US" w:eastAsia="en-US"/>
        </w:rPr>
        <w:t>Dep. Wendell Lages                                     _________________________</w:t>
      </w:r>
    </w:p>
    <w:p w:rsidR="00947CDF" w:rsidRPr="00947CDF" w:rsidRDefault="00947CDF" w:rsidP="00947CD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947CDF">
        <w:rPr>
          <w:rFonts w:eastAsia="Calibri"/>
          <w:color w:val="000000"/>
          <w:sz w:val="24"/>
          <w:szCs w:val="24"/>
          <w:lang w:val="en-US" w:eastAsia="en-US"/>
        </w:rPr>
        <w:t xml:space="preserve">Dep. César Pires    </w:t>
      </w:r>
      <w:bookmarkStart w:id="0" w:name="_GoBack"/>
      <w:bookmarkEnd w:id="0"/>
      <w:r w:rsidRPr="00947CDF">
        <w:rPr>
          <w:rFonts w:eastAsia="Calibri"/>
          <w:color w:val="000000"/>
          <w:sz w:val="24"/>
          <w:szCs w:val="24"/>
          <w:lang w:val="en-US" w:eastAsia="en-US"/>
        </w:rPr>
        <w:t xml:space="preserve">                                       _________________________</w:t>
      </w:r>
    </w:p>
    <w:p w:rsidR="00947CDF" w:rsidRPr="00947CDF" w:rsidRDefault="00947CDF" w:rsidP="00947CD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947CDF">
        <w:rPr>
          <w:rFonts w:eastAsia="Calibri"/>
          <w:color w:val="000000"/>
          <w:sz w:val="24"/>
          <w:szCs w:val="24"/>
          <w:lang w:val="en-US" w:eastAsia="en-US"/>
        </w:rPr>
        <w:t xml:space="preserve">                                   </w:t>
      </w:r>
    </w:p>
    <w:p w:rsidR="00A225F9" w:rsidRPr="00947CDF" w:rsidRDefault="00A225F9" w:rsidP="003604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val="en-US"/>
        </w:rPr>
      </w:pPr>
    </w:p>
    <w:p w:rsidR="003B488E" w:rsidRPr="00947CDF" w:rsidRDefault="003B488E" w:rsidP="00360417">
      <w:pPr>
        <w:spacing w:line="360" w:lineRule="auto"/>
        <w:jc w:val="both"/>
        <w:rPr>
          <w:b/>
          <w:sz w:val="24"/>
          <w:szCs w:val="24"/>
          <w:u w:val="single"/>
          <w:lang w:val="en-US"/>
        </w:rPr>
      </w:pPr>
    </w:p>
    <w:sectPr w:rsidR="003B488E" w:rsidRPr="00947CDF" w:rsidSect="00360417">
      <w:headerReference w:type="default" r:id="rId7"/>
      <w:pgSz w:w="11907" w:h="16840" w:code="9"/>
      <w:pgMar w:top="1985" w:right="1134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C0" w:rsidRDefault="00B016C0">
      <w:r>
        <w:separator/>
      </w:r>
    </w:p>
  </w:endnote>
  <w:endnote w:type="continuationSeparator" w:id="0">
    <w:p w:rsidR="00B016C0" w:rsidRDefault="00B0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C0" w:rsidRDefault="00B016C0">
      <w:r>
        <w:separator/>
      </w:r>
    </w:p>
  </w:footnote>
  <w:footnote w:type="continuationSeparator" w:id="0">
    <w:p w:rsidR="00B016C0" w:rsidRDefault="00B0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Pr="001A7F5E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CE9DA4D" wp14:editId="2268985D">
          <wp:extent cx="946785" cy="817880"/>
          <wp:effectExtent l="19050" t="0" r="571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ESTADO DO MARANHÃO</w:t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ASSEMBLÉIA LEGISLATIVA DO MARANHÃO</w:t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b/>
        <w:sz w:val="14"/>
        <w:szCs w:val="14"/>
      </w:rPr>
    </w:pPr>
    <w:r w:rsidRPr="007D1D8C">
      <w:rPr>
        <w:rFonts w:ascii="Arial" w:hAnsi="Arial" w:cs="Arial"/>
        <w:b/>
        <w:sz w:val="14"/>
        <w:szCs w:val="14"/>
      </w:rPr>
      <w:t>INSTALADA EM 16 DE FEVEREIRO DE 1835</w:t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B3"/>
    <w:rsid w:val="00007368"/>
    <w:rsid w:val="000077CC"/>
    <w:rsid w:val="00015223"/>
    <w:rsid w:val="00015476"/>
    <w:rsid w:val="000156F6"/>
    <w:rsid w:val="000158A8"/>
    <w:rsid w:val="00015959"/>
    <w:rsid w:val="0002016D"/>
    <w:rsid w:val="00022EFE"/>
    <w:rsid w:val="00033773"/>
    <w:rsid w:val="00033972"/>
    <w:rsid w:val="0004072E"/>
    <w:rsid w:val="00043318"/>
    <w:rsid w:val="00054890"/>
    <w:rsid w:val="00061B45"/>
    <w:rsid w:val="000635E3"/>
    <w:rsid w:val="00064279"/>
    <w:rsid w:val="00072200"/>
    <w:rsid w:val="000914F0"/>
    <w:rsid w:val="00093B93"/>
    <w:rsid w:val="00097AEB"/>
    <w:rsid w:val="000A2855"/>
    <w:rsid w:val="000A66C5"/>
    <w:rsid w:val="000A6DCE"/>
    <w:rsid w:val="000B1FAF"/>
    <w:rsid w:val="000B48D1"/>
    <w:rsid w:val="000B688F"/>
    <w:rsid w:val="000B6CE9"/>
    <w:rsid w:val="000B6E4F"/>
    <w:rsid w:val="000B77F8"/>
    <w:rsid w:val="000C055B"/>
    <w:rsid w:val="000C627A"/>
    <w:rsid w:val="000D25EB"/>
    <w:rsid w:val="000E0015"/>
    <w:rsid w:val="000E0766"/>
    <w:rsid w:val="000E15D5"/>
    <w:rsid w:val="000E2FA7"/>
    <w:rsid w:val="000F4FB6"/>
    <w:rsid w:val="000F5D38"/>
    <w:rsid w:val="00100BE2"/>
    <w:rsid w:val="00102B46"/>
    <w:rsid w:val="0010322A"/>
    <w:rsid w:val="00105958"/>
    <w:rsid w:val="00106239"/>
    <w:rsid w:val="001105B0"/>
    <w:rsid w:val="00117925"/>
    <w:rsid w:val="00124ED1"/>
    <w:rsid w:val="0012565C"/>
    <w:rsid w:val="00127941"/>
    <w:rsid w:val="0013232B"/>
    <w:rsid w:val="00136A2D"/>
    <w:rsid w:val="0014172A"/>
    <w:rsid w:val="00142BD1"/>
    <w:rsid w:val="00144258"/>
    <w:rsid w:val="00153BC5"/>
    <w:rsid w:val="00154D4F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762F2"/>
    <w:rsid w:val="0017717B"/>
    <w:rsid w:val="0018117B"/>
    <w:rsid w:val="00182E9B"/>
    <w:rsid w:val="001837EC"/>
    <w:rsid w:val="00191DF0"/>
    <w:rsid w:val="001971D5"/>
    <w:rsid w:val="001A0D74"/>
    <w:rsid w:val="001A3C5E"/>
    <w:rsid w:val="001A52C1"/>
    <w:rsid w:val="001A54D5"/>
    <w:rsid w:val="001B75CA"/>
    <w:rsid w:val="001C2784"/>
    <w:rsid w:val="001D1C69"/>
    <w:rsid w:val="001D38A1"/>
    <w:rsid w:val="001D753A"/>
    <w:rsid w:val="001F623C"/>
    <w:rsid w:val="001F6318"/>
    <w:rsid w:val="002165E8"/>
    <w:rsid w:val="00217E53"/>
    <w:rsid w:val="00225195"/>
    <w:rsid w:val="0023012A"/>
    <w:rsid w:val="00231717"/>
    <w:rsid w:val="0023290C"/>
    <w:rsid w:val="00232B31"/>
    <w:rsid w:val="00245A53"/>
    <w:rsid w:val="002466F8"/>
    <w:rsid w:val="00250285"/>
    <w:rsid w:val="00254828"/>
    <w:rsid w:val="00255863"/>
    <w:rsid w:val="00261290"/>
    <w:rsid w:val="00271F3A"/>
    <w:rsid w:val="002732BE"/>
    <w:rsid w:val="00275885"/>
    <w:rsid w:val="00277CC5"/>
    <w:rsid w:val="0028099D"/>
    <w:rsid w:val="00282252"/>
    <w:rsid w:val="00282275"/>
    <w:rsid w:val="0028345E"/>
    <w:rsid w:val="0028449A"/>
    <w:rsid w:val="00285F00"/>
    <w:rsid w:val="002B0B2B"/>
    <w:rsid w:val="002B4120"/>
    <w:rsid w:val="002B6D5C"/>
    <w:rsid w:val="002C74C0"/>
    <w:rsid w:val="002D15DB"/>
    <w:rsid w:val="002E218F"/>
    <w:rsid w:val="002E3A99"/>
    <w:rsid w:val="002F141C"/>
    <w:rsid w:val="002F3080"/>
    <w:rsid w:val="00303F5E"/>
    <w:rsid w:val="003160F7"/>
    <w:rsid w:val="00324255"/>
    <w:rsid w:val="0032793D"/>
    <w:rsid w:val="0033052A"/>
    <w:rsid w:val="00331EF7"/>
    <w:rsid w:val="0033429E"/>
    <w:rsid w:val="0034243F"/>
    <w:rsid w:val="003437B6"/>
    <w:rsid w:val="003560F1"/>
    <w:rsid w:val="003578F7"/>
    <w:rsid w:val="00360417"/>
    <w:rsid w:val="003679A6"/>
    <w:rsid w:val="00370A04"/>
    <w:rsid w:val="003730B8"/>
    <w:rsid w:val="00373569"/>
    <w:rsid w:val="003738B5"/>
    <w:rsid w:val="003760ED"/>
    <w:rsid w:val="00384606"/>
    <w:rsid w:val="00386E1F"/>
    <w:rsid w:val="003A01BA"/>
    <w:rsid w:val="003A088E"/>
    <w:rsid w:val="003A6361"/>
    <w:rsid w:val="003B0612"/>
    <w:rsid w:val="003B488E"/>
    <w:rsid w:val="003B681A"/>
    <w:rsid w:val="003B7F9D"/>
    <w:rsid w:val="003C2642"/>
    <w:rsid w:val="003D1689"/>
    <w:rsid w:val="003D242A"/>
    <w:rsid w:val="003D295D"/>
    <w:rsid w:val="003E0B61"/>
    <w:rsid w:val="003E4235"/>
    <w:rsid w:val="003E4A0F"/>
    <w:rsid w:val="003E591B"/>
    <w:rsid w:val="003E5E0A"/>
    <w:rsid w:val="003E6E2D"/>
    <w:rsid w:val="003E6E97"/>
    <w:rsid w:val="003F6A14"/>
    <w:rsid w:val="0040559F"/>
    <w:rsid w:val="00410B3D"/>
    <w:rsid w:val="00416988"/>
    <w:rsid w:val="00422B0D"/>
    <w:rsid w:val="00426236"/>
    <w:rsid w:val="00431B3F"/>
    <w:rsid w:val="00435642"/>
    <w:rsid w:val="00436B83"/>
    <w:rsid w:val="004401E8"/>
    <w:rsid w:val="00444ACA"/>
    <w:rsid w:val="00446BC9"/>
    <w:rsid w:val="00447123"/>
    <w:rsid w:val="00447435"/>
    <w:rsid w:val="00450672"/>
    <w:rsid w:val="004537DC"/>
    <w:rsid w:val="00454267"/>
    <w:rsid w:val="00461F6D"/>
    <w:rsid w:val="0046242C"/>
    <w:rsid w:val="00462E0C"/>
    <w:rsid w:val="0047212F"/>
    <w:rsid w:val="00474328"/>
    <w:rsid w:val="004838F5"/>
    <w:rsid w:val="00484BE0"/>
    <w:rsid w:val="00497774"/>
    <w:rsid w:val="004A1415"/>
    <w:rsid w:val="004A6CDE"/>
    <w:rsid w:val="004A6D97"/>
    <w:rsid w:val="004B0E08"/>
    <w:rsid w:val="004B1F95"/>
    <w:rsid w:val="004B2A9F"/>
    <w:rsid w:val="004B5457"/>
    <w:rsid w:val="004B6458"/>
    <w:rsid w:val="004B65CF"/>
    <w:rsid w:val="004B6F1B"/>
    <w:rsid w:val="004B7461"/>
    <w:rsid w:val="004C0168"/>
    <w:rsid w:val="004C0F92"/>
    <w:rsid w:val="004C326C"/>
    <w:rsid w:val="004C3332"/>
    <w:rsid w:val="004D363C"/>
    <w:rsid w:val="004D51A9"/>
    <w:rsid w:val="004E464E"/>
    <w:rsid w:val="004F1C2C"/>
    <w:rsid w:val="004F1F01"/>
    <w:rsid w:val="00506BE2"/>
    <w:rsid w:val="005105F4"/>
    <w:rsid w:val="005157D9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74889"/>
    <w:rsid w:val="00576865"/>
    <w:rsid w:val="0058057B"/>
    <w:rsid w:val="00586164"/>
    <w:rsid w:val="0059007D"/>
    <w:rsid w:val="005A2235"/>
    <w:rsid w:val="005A2754"/>
    <w:rsid w:val="005A61C0"/>
    <w:rsid w:val="005A74F3"/>
    <w:rsid w:val="005B0130"/>
    <w:rsid w:val="005B04CE"/>
    <w:rsid w:val="005B2288"/>
    <w:rsid w:val="005B3179"/>
    <w:rsid w:val="005B382D"/>
    <w:rsid w:val="005B6A25"/>
    <w:rsid w:val="005C5E89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23B1B"/>
    <w:rsid w:val="00633057"/>
    <w:rsid w:val="00640694"/>
    <w:rsid w:val="00641601"/>
    <w:rsid w:val="00645A52"/>
    <w:rsid w:val="00646960"/>
    <w:rsid w:val="00646AF1"/>
    <w:rsid w:val="0066069D"/>
    <w:rsid w:val="00660AE3"/>
    <w:rsid w:val="00660E91"/>
    <w:rsid w:val="00662FC2"/>
    <w:rsid w:val="006669C8"/>
    <w:rsid w:val="0068059C"/>
    <w:rsid w:val="00691256"/>
    <w:rsid w:val="00691C69"/>
    <w:rsid w:val="00697308"/>
    <w:rsid w:val="006A099C"/>
    <w:rsid w:val="006A0AAE"/>
    <w:rsid w:val="006B34DD"/>
    <w:rsid w:val="006B3C2D"/>
    <w:rsid w:val="006C6418"/>
    <w:rsid w:val="006C6A11"/>
    <w:rsid w:val="006C785A"/>
    <w:rsid w:val="006C7E19"/>
    <w:rsid w:val="006D3EFD"/>
    <w:rsid w:val="006E5F54"/>
    <w:rsid w:val="006F2FC9"/>
    <w:rsid w:val="006F3021"/>
    <w:rsid w:val="006F4D3F"/>
    <w:rsid w:val="006F7956"/>
    <w:rsid w:val="0070116B"/>
    <w:rsid w:val="00701174"/>
    <w:rsid w:val="00707313"/>
    <w:rsid w:val="00707673"/>
    <w:rsid w:val="00717D70"/>
    <w:rsid w:val="007236C9"/>
    <w:rsid w:val="00726881"/>
    <w:rsid w:val="0073563F"/>
    <w:rsid w:val="00740110"/>
    <w:rsid w:val="00740306"/>
    <w:rsid w:val="00741AB4"/>
    <w:rsid w:val="00754EC4"/>
    <w:rsid w:val="00757240"/>
    <w:rsid w:val="00757E78"/>
    <w:rsid w:val="00762847"/>
    <w:rsid w:val="00763C93"/>
    <w:rsid w:val="007643C9"/>
    <w:rsid w:val="00766A06"/>
    <w:rsid w:val="00774F6D"/>
    <w:rsid w:val="00780E04"/>
    <w:rsid w:val="007814F2"/>
    <w:rsid w:val="00782A09"/>
    <w:rsid w:val="00795139"/>
    <w:rsid w:val="007A38F3"/>
    <w:rsid w:val="007A7F8E"/>
    <w:rsid w:val="007B2FD8"/>
    <w:rsid w:val="007B37BE"/>
    <w:rsid w:val="007C0722"/>
    <w:rsid w:val="007C4190"/>
    <w:rsid w:val="007C4889"/>
    <w:rsid w:val="007C7A6D"/>
    <w:rsid w:val="007D1D8C"/>
    <w:rsid w:val="007D279D"/>
    <w:rsid w:val="007E2FB4"/>
    <w:rsid w:val="007F2AA5"/>
    <w:rsid w:val="007F2E7B"/>
    <w:rsid w:val="007F3878"/>
    <w:rsid w:val="007F64DA"/>
    <w:rsid w:val="0080112D"/>
    <w:rsid w:val="00801730"/>
    <w:rsid w:val="008017D6"/>
    <w:rsid w:val="00804425"/>
    <w:rsid w:val="00806AE1"/>
    <w:rsid w:val="0081213B"/>
    <w:rsid w:val="00813489"/>
    <w:rsid w:val="00813A2B"/>
    <w:rsid w:val="008207C7"/>
    <w:rsid w:val="008224D2"/>
    <w:rsid w:val="008231D3"/>
    <w:rsid w:val="008270A7"/>
    <w:rsid w:val="0083060C"/>
    <w:rsid w:val="00830B1B"/>
    <w:rsid w:val="00833B3B"/>
    <w:rsid w:val="0084318E"/>
    <w:rsid w:val="008511BF"/>
    <w:rsid w:val="00851B73"/>
    <w:rsid w:val="00860787"/>
    <w:rsid w:val="0086326C"/>
    <w:rsid w:val="00864DB3"/>
    <w:rsid w:val="00871193"/>
    <w:rsid w:val="0088066E"/>
    <w:rsid w:val="00884573"/>
    <w:rsid w:val="00886F57"/>
    <w:rsid w:val="008910D0"/>
    <w:rsid w:val="00893AA3"/>
    <w:rsid w:val="00895456"/>
    <w:rsid w:val="0089623D"/>
    <w:rsid w:val="008A0510"/>
    <w:rsid w:val="008A2000"/>
    <w:rsid w:val="008A313E"/>
    <w:rsid w:val="008B02BA"/>
    <w:rsid w:val="008C2AB0"/>
    <w:rsid w:val="008C6FB5"/>
    <w:rsid w:val="008D160D"/>
    <w:rsid w:val="008D5157"/>
    <w:rsid w:val="008E093F"/>
    <w:rsid w:val="008E7F8C"/>
    <w:rsid w:val="008F3437"/>
    <w:rsid w:val="008F3691"/>
    <w:rsid w:val="00904142"/>
    <w:rsid w:val="00906510"/>
    <w:rsid w:val="00907701"/>
    <w:rsid w:val="00916B6C"/>
    <w:rsid w:val="0091772C"/>
    <w:rsid w:val="0092085F"/>
    <w:rsid w:val="00921289"/>
    <w:rsid w:val="00925F66"/>
    <w:rsid w:val="00934922"/>
    <w:rsid w:val="00940C0A"/>
    <w:rsid w:val="009468B8"/>
    <w:rsid w:val="00947CDF"/>
    <w:rsid w:val="009530DC"/>
    <w:rsid w:val="009546D7"/>
    <w:rsid w:val="00960F52"/>
    <w:rsid w:val="009623D3"/>
    <w:rsid w:val="00962A69"/>
    <w:rsid w:val="0097418A"/>
    <w:rsid w:val="009752D8"/>
    <w:rsid w:val="00995FAB"/>
    <w:rsid w:val="009A28B4"/>
    <w:rsid w:val="009A6660"/>
    <w:rsid w:val="009B0392"/>
    <w:rsid w:val="009B4CE9"/>
    <w:rsid w:val="009B6D10"/>
    <w:rsid w:val="009D0DE3"/>
    <w:rsid w:val="009D4829"/>
    <w:rsid w:val="009E3B4C"/>
    <w:rsid w:val="009E672A"/>
    <w:rsid w:val="009E75B4"/>
    <w:rsid w:val="009F3B26"/>
    <w:rsid w:val="009F52E3"/>
    <w:rsid w:val="009F6FFF"/>
    <w:rsid w:val="00A0144A"/>
    <w:rsid w:val="00A225F9"/>
    <w:rsid w:val="00A2404C"/>
    <w:rsid w:val="00A2488C"/>
    <w:rsid w:val="00A32088"/>
    <w:rsid w:val="00A32EBD"/>
    <w:rsid w:val="00A46701"/>
    <w:rsid w:val="00A46A42"/>
    <w:rsid w:val="00A61A97"/>
    <w:rsid w:val="00A6695A"/>
    <w:rsid w:val="00A75DDA"/>
    <w:rsid w:val="00A75E2E"/>
    <w:rsid w:val="00A76A5D"/>
    <w:rsid w:val="00A81748"/>
    <w:rsid w:val="00A8253F"/>
    <w:rsid w:val="00A84A9D"/>
    <w:rsid w:val="00A93E73"/>
    <w:rsid w:val="00A97B4B"/>
    <w:rsid w:val="00AD7C2B"/>
    <w:rsid w:val="00AF62E7"/>
    <w:rsid w:val="00B000B8"/>
    <w:rsid w:val="00B016C0"/>
    <w:rsid w:val="00B07594"/>
    <w:rsid w:val="00B164BC"/>
    <w:rsid w:val="00B20F97"/>
    <w:rsid w:val="00B43F6B"/>
    <w:rsid w:val="00B447AE"/>
    <w:rsid w:val="00B47722"/>
    <w:rsid w:val="00B53075"/>
    <w:rsid w:val="00B6128E"/>
    <w:rsid w:val="00B627F7"/>
    <w:rsid w:val="00B64743"/>
    <w:rsid w:val="00B64AEA"/>
    <w:rsid w:val="00B75A15"/>
    <w:rsid w:val="00B77C75"/>
    <w:rsid w:val="00B8099D"/>
    <w:rsid w:val="00B86704"/>
    <w:rsid w:val="00BA0F30"/>
    <w:rsid w:val="00BA1825"/>
    <w:rsid w:val="00BA4774"/>
    <w:rsid w:val="00BA65DE"/>
    <w:rsid w:val="00BB5878"/>
    <w:rsid w:val="00BC0558"/>
    <w:rsid w:val="00BC0D92"/>
    <w:rsid w:val="00BC4B89"/>
    <w:rsid w:val="00BD0246"/>
    <w:rsid w:val="00BD4AE7"/>
    <w:rsid w:val="00BD4CCF"/>
    <w:rsid w:val="00BD753A"/>
    <w:rsid w:val="00BE159A"/>
    <w:rsid w:val="00BE3D38"/>
    <w:rsid w:val="00BE72A8"/>
    <w:rsid w:val="00BF08A1"/>
    <w:rsid w:val="00BF70F8"/>
    <w:rsid w:val="00BF757C"/>
    <w:rsid w:val="00C01F28"/>
    <w:rsid w:val="00C07970"/>
    <w:rsid w:val="00C113A7"/>
    <w:rsid w:val="00C17521"/>
    <w:rsid w:val="00C261AD"/>
    <w:rsid w:val="00C30F2F"/>
    <w:rsid w:val="00C5029B"/>
    <w:rsid w:val="00C57705"/>
    <w:rsid w:val="00C61256"/>
    <w:rsid w:val="00C61B51"/>
    <w:rsid w:val="00C62C23"/>
    <w:rsid w:val="00C62CCD"/>
    <w:rsid w:val="00C676A7"/>
    <w:rsid w:val="00C72B62"/>
    <w:rsid w:val="00C8503D"/>
    <w:rsid w:val="00C8577C"/>
    <w:rsid w:val="00C86D2C"/>
    <w:rsid w:val="00C86E91"/>
    <w:rsid w:val="00C92095"/>
    <w:rsid w:val="00C9212C"/>
    <w:rsid w:val="00C92A8C"/>
    <w:rsid w:val="00C95CF5"/>
    <w:rsid w:val="00CA115E"/>
    <w:rsid w:val="00CA4E0D"/>
    <w:rsid w:val="00CA4F4A"/>
    <w:rsid w:val="00CA68E0"/>
    <w:rsid w:val="00CA7A23"/>
    <w:rsid w:val="00CA7D6C"/>
    <w:rsid w:val="00CB4A78"/>
    <w:rsid w:val="00CC5383"/>
    <w:rsid w:val="00CE1CDA"/>
    <w:rsid w:val="00CE268D"/>
    <w:rsid w:val="00CE3562"/>
    <w:rsid w:val="00CE3B15"/>
    <w:rsid w:val="00CE4440"/>
    <w:rsid w:val="00CE69FB"/>
    <w:rsid w:val="00CF02AA"/>
    <w:rsid w:val="00CF30D2"/>
    <w:rsid w:val="00CF35CA"/>
    <w:rsid w:val="00CF5C95"/>
    <w:rsid w:val="00D020C3"/>
    <w:rsid w:val="00D02A0E"/>
    <w:rsid w:val="00D02CD4"/>
    <w:rsid w:val="00D05B5E"/>
    <w:rsid w:val="00D1495E"/>
    <w:rsid w:val="00D171C9"/>
    <w:rsid w:val="00D22912"/>
    <w:rsid w:val="00D25B15"/>
    <w:rsid w:val="00D25B74"/>
    <w:rsid w:val="00D270E6"/>
    <w:rsid w:val="00D2747C"/>
    <w:rsid w:val="00D343B5"/>
    <w:rsid w:val="00D36A38"/>
    <w:rsid w:val="00D41CB0"/>
    <w:rsid w:val="00D435E2"/>
    <w:rsid w:val="00D47E3C"/>
    <w:rsid w:val="00D50A78"/>
    <w:rsid w:val="00D50EB0"/>
    <w:rsid w:val="00D551EC"/>
    <w:rsid w:val="00D6058D"/>
    <w:rsid w:val="00D60E7B"/>
    <w:rsid w:val="00D61849"/>
    <w:rsid w:val="00D62AEC"/>
    <w:rsid w:val="00D66DEE"/>
    <w:rsid w:val="00D67905"/>
    <w:rsid w:val="00D7026C"/>
    <w:rsid w:val="00D73B07"/>
    <w:rsid w:val="00D778A5"/>
    <w:rsid w:val="00D824DC"/>
    <w:rsid w:val="00D83F41"/>
    <w:rsid w:val="00D85A20"/>
    <w:rsid w:val="00D8620F"/>
    <w:rsid w:val="00D864AD"/>
    <w:rsid w:val="00D91CDF"/>
    <w:rsid w:val="00D95C9E"/>
    <w:rsid w:val="00DA3D0D"/>
    <w:rsid w:val="00DA5BCA"/>
    <w:rsid w:val="00DA64A3"/>
    <w:rsid w:val="00DB20CA"/>
    <w:rsid w:val="00DB6695"/>
    <w:rsid w:val="00DB703C"/>
    <w:rsid w:val="00DB7470"/>
    <w:rsid w:val="00DC18A9"/>
    <w:rsid w:val="00DC1909"/>
    <w:rsid w:val="00DC286B"/>
    <w:rsid w:val="00DC4721"/>
    <w:rsid w:val="00DC4F9F"/>
    <w:rsid w:val="00DC5C43"/>
    <w:rsid w:val="00DD09B3"/>
    <w:rsid w:val="00DD3DD3"/>
    <w:rsid w:val="00DE0B16"/>
    <w:rsid w:val="00DE5EB0"/>
    <w:rsid w:val="00DF5D44"/>
    <w:rsid w:val="00E056F9"/>
    <w:rsid w:val="00E11E60"/>
    <w:rsid w:val="00E172B9"/>
    <w:rsid w:val="00E24B4C"/>
    <w:rsid w:val="00E2667D"/>
    <w:rsid w:val="00E31453"/>
    <w:rsid w:val="00E346C4"/>
    <w:rsid w:val="00E365FE"/>
    <w:rsid w:val="00E4003B"/>
    <w:rsid w:val="00E433E5"/>
    <w:rsid w:val="00E451CE"/>
    <w:rsid w:val="00E45F76"/>
    <w:rsid w:val="00E467EA"/>
    <w:rsid w:val="00E53BBF"/>
    <w:rsid w:val="00E53EE5"/>
    <w:rsid w:val="00E70C4C"/>
    <w:rsid w:val="00E75182"/>
    <w:rsid w:val="00E767FD"/>
    <w:rsid w:val="00E85BED"/>
    <w:rsid w:val="00E870AC"/>
    <w:rsid w:val="00EA30D1"/>
    <w:rsid w:val="00EC4D67"/>
    <w:rsid w:val="00EE22A6"/>
    <w:rsid w:val="00EE7270"/>
    <w:rsid w:val="00F02586"/>
    <w:rsid w:val="00F129FF"/>
    <w:rsid w:val="00F147BF"/>
    <w:rsid w:val="00F15694"/>
    <w:rsid w:val="00F16A76"/>
    <w:rsid w:val="00F1730C"/>
    <w:rsid w:val="00F27B9A"/>
    <w:rsid w:val="00F323A1"/>
    <w:rsid w:val="00F3769B"/>
    <w:rsid w:val="00F41340"/>
    <w:rsid w:val="00F45961"/>
    <w:rsid w:val="00F53921"/>
    <w:rsid w:val="00F54917"/>
    <w:rsid w:val="00F70B98"/>
    <w:rsid w:val="00F71FF0"/>
    <w:rsid w:val="00F730D1"/>
    <w:rsid w:val="00F7557A"/>
    <w:rsid w:val="00F77EB4"/>
    <w:rsid w:val="00F84758"/>
    <w:rsid w:val="00F9732D"/>
    <w:rsid w:val="00FA281F"/>
    <w:rsid w:val="00FA4329"/>
    <w:rsid w:val="00FA4CED"/>
    <w:rsid w:val="00FA74F2"/>
    <w:rsid w:val="00FA7795"/>
    <w:rsid w:val="00FB057C"/>
    <w:rsid w:val="00FC0A00"/>
    <w:rsid w:val="00FC4F5A"/>
    <w:rsid w:val="00FD027A"/>
    <w:rsid w:val="00FD238B"/>
    <w:rsid w:val="00FE1B54"/>
    <w:rsid w:val="00FE2D94"/>
    <w:rsid w:val="00FE3815"/>
    <w:rsid w:val="00FE43F7"/>
    <w:rsid w:val="00FE678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C3C9"/>
  <w15:docId w15:val="{E1FAE720-65FD-44A1-89BF-B5E6BB9C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E0CC-6FD6-4E4B-8030-2BC39D36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áneton Antunes de Macedo</cp:lastModifiedBy>
  <cp:revision>2</cp:revision>
  <cp:lastPrinted>2019-04-26T15:08:00Z</cp:lastPrinted>
  <dcterms:created xsi:type="dcterms:W3CDTF">2019-05-28T20:13:00Z</dcterms:created>
  <dcterms:modified xsi:type="dcterms:W3CDTF">2019-05-28T20:13:00Z</dcterms:modified>
</cp:coreProperties>
</file>